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7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  <w:r w:rsidR="00C335B8">
        <w:rPr>
          <w:sz w:val="28"/>
          <w:szCs w:val="28"/>
          <w:lang w:val="uk-UA"/>
        </w:rPr>
        <w:t xml:space="preserve"> 2</w:t>
      </w:r>
    </w:p>
    <w:p w:rsidR="00C335B8" w:rsidRDefault="00C335B8" w:rsidP="00C335B8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</w:t>
      </w:r>
      <w:proofErr w:type="spellStart"/>
      <w:r>
        <w:rPr>
          <w:sz w:val="28"/>
          <w:szCs w:val="28"/>
          <w:lang w:val="uk-UA"/>
        </w:rPr>
        <w:t>рішеня</w:t>
      </w:r>
      <w:proofErr w:type="spellEnd"/>
      <w:r>
        <w:rPr>
          <w:sz w:val="28"/>
          <w:szCs w:val="28"/>
          <w:lang w:val="uk-UA"/>
        </w:rPr>
        <w:t xml:space="preserve"> Кременчуцької міської ради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го району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тавської області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  <w:r w:rsidRPr="00763634">
        <w:rPr>
          <w:color w:val="FFFFFF" w:themeColor="background1"/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січня 2025 року</w:t>
      </w:r>
    </w:p>
    <w:p w:rsidR="00C335B8" w:rsidRDefault="00C335B8" w:rsidP="00C335B8">
      <w:pPr>
        <w:ind w:left="8496" w:firstLine="708"/>
        <w:jc w:val="both"/>
        <w:rPr>
          <w:sz w:val="28"/>
          <w:szCs w:val="28"/>
          <w:lang w:val="uk-UA"/>
        </w:rPr>
      </w:pPr>
    </w:p>
    <w:p w:rsidR="00764BF7" w:rsidRDefault="00C335B8" w:rsidP="00C335B8">
      <w:pPr>
        <w:ind w:left="92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7B333A"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C335B8">
      <w:pPr>
        <w:ind w:left="92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грн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грн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грн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C335B8">
        <w:trPr>
          <w:trHeight w:val="6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C335B8">
        <w:trPr>
          <w:trHeight w:val="1249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r w:rsidRPr="00401746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C335B8">
        <w:trPr>
          <w:trHeight w:val="85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Кременчукводоканал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C335B8">
        <w:trPr>
          <w:trHeight w:val="1265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КП </w:t>
            </w:r>
            <w:r w:rsidRPr="00474D95">
              <w:rPr>
                <w:sz w:val="28"/>
                <w:szCs w:val="28"/>
                <w:lang w:val="uk-UA"/>
              </w:rPr>
              <w:t>«Кременчук-водоканал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201D04" w:rsidRPr="00474D95" w:rsidTr="00C335B8">
        <w:trPr>
          <w:trHeight w:val="1550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відеоспостереження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C335B8">
        <w:trPr>
          <w:trHeight w:val="976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D94A1F" w:rsidRPr="00474D95" w:rsidTr="00C335B8">
        <w:trPr>
          <w:trHeight w:val="1854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C335B8">
        <w:trPr>
          <w:trHeight w:val="685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C335B8">
        <w:trPr>
          <w:trHeight w:val="990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r w:rsidRPr="00474D95">
              <w:rPr>
                <w:sz w:val="28"/>
                <w:lang w:eastAsia="uk-UA"/>
              </w:rPr>
              <w:t>В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C335B8" w:rsidRPr="00474D95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C335B8">
        <w:trPr>
          <w:trHeight w:val="1692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C335B8">
        <w:trPr>
          <w:trHeight w:val="2252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r w:rsidRPr="00A30D8F">
              <w:rPr>
                <w:sz w:val="28"/>
                <w:szCs w:val="28"/>
                <w:lang w:val="uk-UA"/>
              </w:rPr>
              <w:t xml:space="preserve">проєкту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7 462,00</w:t>
            </w:r>
          </w:p>
        </w:tc>
      </w:tr>
      <w:tr w:rsidR="0009507D" w:rsidRPr="0009507D" w:rsidTr="00C335B8">
        <w:trPr>
          <w:trHeight w:val="454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Терешківка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4 955 56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 955 564,00</w:t>
            </w:r>
          </w:p>
        </w:tc>
      </w:tr>
      <w:tr w:rsidR="00C335B8" w:rsidRPr="00201D04" w:rsidTr="00C335B8">
        <w:trPr>
          <w:trHeight w:val="410"/>
        </w:trPr>
        <w:tc>
          <w:tcPr>
            <w:tcW w:w="567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35B8" w:rsidRPr="007014BA" w:rsidRDefault="00C335B8" w:rsidP="0076363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335B8" w:rsidRPr="00D94A1F" w:rsidRDefault="00C335B8" w:rsidP="0076363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201D04" w:rsidTr="002A3378">
        <w:trPr>
          <w:trHeight w:val="4258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Кременчукводоканал» за адресою: Полтавська область, Кременчуцький район, с. Вільна Терешківка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DF65BF">
              <w:rPr>
                <w:color w:val="000000"/>
                <w:sz w:val="24"/>
                <w:lang w:val="uk-UA"/>
              </w:rPr>
              <w:t> 195 298,00</w:t>
            </w:r>
          </w:p>
        </w:tc>
        <w:tc>
          <w:tcPr>
            <w:tcW w:w="1843" w:type="dxa"/>
            <w:vAlign w:val="center"/>
          </w:tcPr>
          <w:p w:rsidR="0009507D" w:rsidRPr="00201D04" w:rsidRDefault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 195 297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F65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 390 595,00</w:t>
            </w:r>
          </w:p>
        </w:tc>
      </w:tr>
      <w:tr w:rsidR="00690225" w:rsidRPr="00201D04" w:rsidTr="00690225">
        <w:trPr>
          <w:trHeight w:val="977"/>
        </w:trPr>
        <w:tc>
          <w:tcPr>
            <w:tcW w:w="567" w:type="dxa"/>
            <w:vAlign w:val="center"/>
          </w:tcPr>
          <w:p w:rsidR="00690225" w:rsidRPr="00510C77" w:rsidRDefault="006902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690225" w:rsidRDefault="00690225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690225" w:rsidRDefault="00690225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690225" w:rsidRDefault="0069022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90225" w:rsidRPr="00201D04" w:rsidRDefault="0069022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90225" w:rsidRDefault="006902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0 982,30</w:t>
            </w:r>
          </w:p>
        </w:tc>
      </w:tr>
      <w:tr w:rsidR="00E80F15" w:rsidRPr="00474D95" w:rsidTr="008F2954">
        <w:trPr>
          <w:trHeight w:val="189"/>
        </w:trPr>
        <w:tc>
          <w:tcPr>
            <w:tcW w:w="567" w:type="dxa"/>
          </w:tcPr>
          <w:p w:rsidR="00E80F15" w:rsidRPr="00510C77" w:rsidRDefault="00E80F15" w:rsidP="00545C12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E80F15" w:rsidRPr="00510C77" w:rsidRDefault="00E80F15" w:rsidP="00545C12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E80F15" w:rsidRPr="00D94A1F" w:rsidRDefault="00690225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00 178 419,30</w:t>
            </w:r>
          </w:p>
        </w:tc>
        <w:tc>
          <w:tcPr>
            <w:tcW w:w="1843" w:type="dxa"/>
            <w:vAlign w:val="center"/>
          </w:tcPr>
          <w:p w:rsidR="00D94A1F" w:rsidRPr="00D94A1F" w:rsidRDefault="00AD10E6" w:rsidP="00D94A1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0 859 603</w:t>
            </w:r>
            <w:r w:rsidR="00DF65BF">
              <w:rPr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:rsidR="00E80F15" w:rsidRPr="00D94A1F" w:rsidRDefault="00DF65BF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4 936 618,00</w:t>
            </w:r>
          </w:p>
        </w:tc>
        <w:tc>
          <w:tcPr>
            <w:tcW w:w="2126" w:type="dxa"/>
            <w:vAlign w:val="center"/>
          </w:tcPr>
          <w:p w:rsidR="00E80F15" w:rsidRPr="00D94A1F" w:rsidRDefault="00B828C7" w:rsidP="00690225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1</w:t>
            </w:r>
            <w:r w:rsidR="008919FA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 74</w:t>
            </w:r>
            <w:r w:rsidR="00DF65BF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5</w:t>
            </w:r>
            <w:r w:rsidR="008919FA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 974 640</w:t>
            </w:r>
            <w:r w:rsidR="00690225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4"/>
                <w:szCs w:val="24"/>
                <w:lang w:val="uk-UA"/>
              </w:rPr>
              <w:t>,30</w:t>
            </w:r>
          </w:p>
        </w:tc>
      </w:tr>
    </w:tbl>
    <w:p w:rsidR="00C335B8" w:rsidRDefault="00C335B8" w:rsidP="00474D95">
      <w:pPr>
        <w:rPr>
          <w:b/>
          <w:sz w:val="28"/>
          <w:szCs w:val="28"/>
          <w:lang w:val="uk-UA"/>
        </w:rPr>
      </w:pPr>
    </w:p>
    <w:p w:rsidR="00C335B8" w:rsidRDefault="00C335B8" w:rsidP="00474D95">
      <w:pPr>
        <w:rPr>
          <w:b/>
          <w:sz w:val="28"/>
          <w:szCs w:val="28"/>
          <w:lang w:val="uk-UA"/>
        </w:rPr>
      </w:pPr>
    </w:p>
    <w:p w:rsidR="00510C77" w:rsidRPr="006A5253" w:rsidRDefault="00D36956" w:rsidP="00474D95">
      <w:pPr>
        <w:rPr>
          <w:b/>
          <w:sz w:val="28"/>
          <w:szCs w:val="28"/>
          <w:lang w:val="uk-UA"/>
        </w:rPr>
        <w:sectPr w:rsidR="00510C77" w:rsidRPr="006A5253" w:rsidSect="00BA49C1">
          <w:headerReference w:type="default" r:id="rId8"/>
          <w:footerReference w:type="default" r:id="rId9"/>
          <w:footerReference w:type="first" r:id="rId10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Pr="007938A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</w:t>
      </w:r>
      <w:r w:rsidR="006A5253">
        <w:rPr>
          <w:b/>
          <w:sz w:val="28"/>
          <w:szCs w:val="28"/>
          <w:lang w:val="uk-UA"/>
        </w:rPr>
        <w:t>ЄЄ</w:t>
      </w:r>
      <w:bookmarkStart w:id="0" w:name="_GoBack"/>
      <w:bookmarkEnd w:id="0"/>
      <w:r w:rsidR="002A3378">
        <w:rPr>
          <w:b/>
          <w:sz w:val="28"/>
          <w:szCs w:val="28"/>
          <w:lang w:val="uk-UA"/>
        </w:rPr>
        <w:t>В</w:t>
      </w:r>
    </w:p>
    <w:p w:rsidR="00B64DC9" w:rsidRPr="007938A9" w:rsidRDefault="00B64DC9" w:rsidP="00C335B8">
      <w:pPr>
        <w:jc w:val="both"/>
        <w:rPr>
          <w:b/>
          <w:sz w:val="28"/>
          <w:szCs w:val="28"/>
          <w:lang w:val="uk-UA"/>
        </w:rPr>
      </w:pPr>
    </w:p>
    <w:sectPr w:rsidR="00B64DC9" w:rsidRPr="007938A9" w:rsidSect="006A525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34" w:rsidRDefault="00763634" w:rsidP="001F6184">
      <w:r>
        <w:separator/>
      </w:r>
    </w:p>
  </w:endnote>
  <w:endnote w:type="continuationSeparator" w:id="1">
    <w:p w:rsidR="00763634" w:rsidRDefault="00763634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34" w:rsidRDefault="00763634">
    <w:pPr>
      <w:pStyle w:val="af"/>
      <w:jc w:val="center"/>
    </w:pPr>
  </w:p>
  <w:p w:rsidR="00763634" w:rsidRDefault="0076363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34" w:rsidRDefault="00763634">
    <w:pPr>
      <w:pStyle w:val="af"/>
      <w:jc w:val="center"/>
    </w:pPr>
  </w:p>
  <w:p w:rsidR="00763634" w:rsidRDefault="007636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34" w:rsidRDefault="00763634" w:rsidP="001F6184">
      <w:r>
        <w:separator/>
      </w:r>
    </w:p>
  </w:footnote>
  <w:footnote w:type="continuationSeparator" w:id="1">
    <w:p w:rsidR="00763634" w:rsidRDefault="00763634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34" w:rsidRPr="00B50209" w:rsidRDefault="00763634">
    <w:pPr>
      <w:pStyle w:val="ad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67ADB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ACC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AFA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138F3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2885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5BBA"/>
    <w:rsid w:val="00267F49"/>
    <w:rsid w:val="00272225"/>
    <w:rsid w:val="00272F9E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E05"/>
    <w:rsid w:val="002A115A"/>
    <w:rsid w:val="002A159E"/>
    <w:rsid w:val="002A1B6C"/>
    <w:rsid w:val="002A3378"/>
    <w:rsid w:val="002A38D6"/>
    <w:rsid w:val="002A7F43"/>
    <w:rsid w:val="002B0587"/>
    <w:rsid w:val="002B093E"/>
    <w:rsid w:val="002B0CBB"/>
    <w:rsid w:val="002B185F"/>
    <w:rsid w:val="002B2BAA"/>
    <w:rsid w:val="002B306F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1B8C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4689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5158B"/>
    <w:rsid w:val="00451828"/>
    <w:rsid w:val="00451B6A"/>
    <w:rsid w:val="0045214E"/>
    <w:rsid w:val="004555F4"/>
    <w:rsid w:val="00455991"/>
    <w:rsid w:val="00460B2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62C5"/>
    <w:rsid w:val="004A67B7"/>
    <w:rsid w:val="004B02F4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510C77"/>
    <w:rsid w:val="00511864"/>
    <w:rsid w:val="00512604"/>
    <w:rsid w:val="00513EF6"/>
    <w:rsid w:val="005173F9"/>
    <w:rsid w:val="00521EDA"/>
    <w:rsid w:val="00522ADD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068D"/>
    <w:rsid w:val="005A59E5"/>
    <w:rsid w:val="005A6C22"/>
    <w:rsid w:val="005A736F"/>
    <w:rsid w:val="005A794D"/>
    <w:rsid w:val="005B0925"/>
    <w:rsid w:val="005B0F10"/>
    <w:rsid w:val="005C078F"/>
    <w:rsid w:val="005C07B0"/>
    <w:rsid w:val="005C720D"/>
    <w:rsid w:val="005C7BF9"/>
    <w:rsid w:val="005D0BFE"/>
    <w:rsid w:val="005D0D48"/>
    <w:rsid w:val="005D12C4"/>
    <w:rsid w:val="005D3CD5"/>
    <w:rsid w:val="005D4172"/>
    <w:rsid w:val="005D4431"/>
    <w:rsid w:val="005D5ADC"/>
    <w:rsid w:val="005D6507"/>
    <w:rsid w:val="005D6F7D"/>
    <w:rsid w:val="005E2E92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51869"/>
    <w:rsid w:val="00651994"/>
    <w:rsid w:val="00653D02"/>
    <w:rsid w:val="0065671C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17A"/>
    <w:rsid w:val="00687A22"/>
    <w:rsid w:val="00690225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5253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3634"/>
    <w:rsid w:val="007646D1"/>
    <w:rsid w:val="00764BF7"/>
    <w:rsid w:val="00765B0B"/>
    <w:rsid w:val="00766BF4"/>
    <w:rsid w:val="007722BE"/>
    <w:rsid w:val="00776202"/>
    <w:rsid w:val="00776F30"/>
    <w:rsid w:val="00780D8A"/>
    <w:rsid w:val="00782D84"/>
    <w:rsid w:val="00783743"/>
    <w:rsid w:val="00783ADF"/>
    <w:rsid w:val="0078549A"/>
    <w:rsid w:val="00786D96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20E3"/>
    <w:rsid w:val="00873A53"/>
    <w:rsid w:val="0088001C"/>
    <w:rsid w:val="00881000"/>
    <w:rsid w:val="00882EC7"/>
    <w:rsid w:val="00883A02"/>
    <w:rsid w:val="00884F4C"/>
    <w:rsid w:val="008877D5"/>
    <w:rsid w:val="008919FA"/>
    <w:rsid w:val="00891DE2"/>
    <w:rsid w:val="00893412"/>
    <w:rsid w:val="008944E9"/>
    <w:rsid w:val="008951D1"/>
    <w:rsid w:val="008956A3"/>
    <w:rsid w:val="00895BFA"/>
    <w:rsid w:val="00895D2C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32FA"/>
    <w:rsid w:val="008B435A"/>
    <w:rsid w:val="008C0139"/>
    <w:rsid w:val="008C1083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7D1"/>
    <w:rsid w:val="00977028"/>
    <w:rsid w:val="00984A5A"/>
    <w:rsid w:val="00986C54"/>
    <w:rsid w:val="0098720F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298F"/>
    <w:rsid w:val="009F4711"/>
    <w:rsid w:val="009F5328"/>
    <w:rsid w:val="009F6F35"/>
    <w:rsid w:val="009F7A66"/>
    <w:rsid w:val="00A01E5C"/>
    <w:rsid w:val="00A031DC"/>
    <w:rsid w:val="00A03AC0"/>
    <w:rsid w:val="00A03BAA"/>
    <w:rsid w:val="00A051C5"/>
    <w:rsid w:val="00A10571"/>
    <w:rsid w:val="00A15B3B"/>
    <w:rsid w:val="00A17B9C"/>
    <w:rsid w:val="00A21230"/>
    <w:rsid w:val="00A214F2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5FE"/>
    <w:rsid w:val="00A6577E"/>
    <w:rsid w:val="00A66CF3"/>
    <w:rsid w:val="00A7133E"/>
    <w:rsid w:val="00A71BD0"/>
    <w:rsid w:val="00A734A7"/>
    <w:rsid w:val="00A74F2A"/>
    <w:rsid w:val="00A77047"/>
    <w:rsid w:val="00A8118B"/>
    <w:rsid w:val="00A84468"/>
    <w:rsid w:val="00A85881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0E6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6CAC"/>
    <w:rsid w:val="00B477C5"/>
    <w:rsid w:val="00B50182"/>
    <w:rsid w:val="00B50209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90E15"/>
    <w:rsid w:val="00B94176"/>
    <w:rsid w:val="00B94E2F"/>
    <w:rsid w:val="00B969E2"/>
    <w:rsid w:val="00B96F43"/>
    <w:rsid w:val="00BA0DB3"/>
    <w:rsid w:val="00BA0EB8"/>
    <w:rsid w:val="00BA1B4B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5B8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70ED"/>
    <w:rsid w:val="00CA0046"/>
    <w:rsid w:val="00CA1946"/>
    <w:rsid w:val="00CA1EC6"/>
    <w:rsid w:val="00CA7E2D"/>
    <w:rsid w:val="00CB0C4E"/>
    <w:rsid w:val="00CB0EDF"/>
    <w:rsid w:val="00CB151F"/>
    <w:rsid w:val="00CB1A3E"/>
    <w:rsid w:val="00CB276C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C7A"/>
    <w:rsid w:val="00D8270C"/>
    <w:rsid w:val="00D8278F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549D"/>
    <w:rsid w:val="00DE58B7"/>
    <w:rsid w:val="00DE71CA"/>
    <w:rsid w:val="00DE7306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665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273"/>
    <w:rsid w:val="00E835F9"/>
    <w:rsid w:val="00E8411F"/>
    <w:rsid w:val="00E8426C"/>
    <w:rsid w:val="00E92E75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706E"/>
    <w:rsid w:val="00F71003"/>
    <w:rsid w:val="00F7579F"/>
    <w:rsid w:val="00F75BA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1A8-02E0-46A9-B0C8-835118E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19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Admin</cp:lastModifiedBy>
  <cp:revision>15</cp:revision>
  <cp:lastPrinted>2025-01-10T12:33:00Z</cp:lastPrinted>
  <dcterms:created xsi:type="dcterms:W3CDTF">2024-12-05T12:12:00Z</dcterms:created>
  <dcterms:modified xsi:type="dcterms:W3CDTF">2025-01-10T13:50:00Z</dcterms:modified>
</cp:coreProperties>
</file>